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77291D4A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NUARY </w:t>
      </w:r>
      <w:r w:rsidR="00E86C0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D69DE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0F4AA53F" w14:textId="5721326C" w:rsidR="002843EC" w:rsidRDefault="009D69D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9D69D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6229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5B77BC" w14:textId="77777777" w:rsidR="001F17E9" w:rsidRDefault="007E1047" w:rsidP="001F17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BE622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bookmarkEnd w:id="0"/>
      <w:r w:rsidR="001F17E9">
        <w:rPr>
          <w:rFonts w:ascii="Times New Roman" w:hAnsi="Times New Roman" w:cs="Times New Roman"/>
          <w:b/>
          <w:bCs/>
          <w:sz w:val="24"/>
          <w:szCs w:val="24"/>
        </w:rPr>
        <w:t>GATHER US IN</w:t>
      </w:r>
    </w:p>
    <w:p w14:paraId="11337BD5" w14:textId="4771C636" w:rsidR="001F17E9" w:rsidRDefault="001F17E9" w:rsidP="001F17E9">
      <w:pPr>
        <w:spacing w:after="0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7F22586A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6E9FE" w14:textId="77777777" w:rsidR="001F17E9" w:rsidRDefault="001F17E9" w:rsidP="001F17E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 this place new light is streaming,</w:t>
      </w:r>
    </w:p>
    <w:p w14:paraId="156BAF7C" w14:textId="77777777" w:rsidR="001F17E9" w:rsidRDefault="001F17E9" w:rsidP="001F17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has the darkness vanished away,</w:t>
      </w:r>
    </w:p>
    <w:p w14:paraId="5F37E556" w14:textId="77777777" w:rsidR="001F17E9" w:rsidRDefault="001F17E9" w:rsidP="001F17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in this space our fears and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ming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E660468" w14:textId="77777777" w:rsidR="001F17E9" w:rsidRDefault="001F17E9" w:rsidP="001F17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 here to you in the light of this day.</w:t>
      </w:r>
    </w:p>
    <w:p w14:paraId="2AC406C3" w14:textId="77777777" w:rsidR="001F17E9" w:rsidRDefault="001F17E9" w:rsidP="001F17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lost and forsaken,</w:t>
      </w:r>
    </w:p>
    <w:p w14:paraId="3D443FC8" w14:textId="77777777" w:rsidR="001F17E9" w:rsidRDefault="001F17E9" w:rsidP="001F17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blind and the lame,</w:t>
      </w:r>
    </w:p>
    <w:p w14:paraId="7E4FA66E" w14:textId="77777777" w:rsidR="001F17E9" w:rsidRDefault="001F17E9" w:rsidP="001F17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us now, and we shall awaken,</w:t>
      </w:r>
    </w:p>
    <w:p w14:paraId="50B0D4CD" w14:textId="77777777" w:rsidR="001F17E9" w:rsidRDefault="001F17E9" w:rsidP="001F17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arise at the sound of our name.</w:t>
      </w:r>
    </w:p>
    <w:p w14:paraId="2AE0ACA4" w14:textId="77777777" w:rsidR="001F17E9" w:rsidRDefault="001F17E9" w:rsidP="001F17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84BE633" w14:textId="77777777" w:rsidR="001F17E9" w:rsidRDefault="001F17E9" w:rsidP="001F17E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he young, our lives 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2CAE51A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the old who yearn for your face,</w:t>
      </w:r>
    </w:p>
    <w:p w14:paraId="1CC40797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been sung throughout al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763E9F9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be light to the whole human race.</w:t>
      </w:r>
    </w:p>
    <w:p w14:paraId="3F13BF30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rich and the haughty,</w:t>
      </w:r>
    </w:p>
    <w:p w14:paraId="739A6415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proud and the strong,</w:t>
      </w:r>
    </w:p>
    <w:p w14:paraId="04FE7D0F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a heart so meek and so lowly,</w:t>
      </w:r>
    </w:p>
    <w:p w14:paraId="32104CA4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he courage to enter the song.</w:t>
      </w:r>
    </w:p>
    <w:p w14:paraId="3658FF27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415144" w14:textId="77777777" w:rsidR="001F17E9" w:rsidRDefault="001F17E9" w:rsidP="001F17E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wine and the water,</w:t>
      </w:r>
    </w:p>
    <w:p w14:paraId="57D745DD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bread of new birth,</w:t>
      </w:r>
    </w:p>
    <w:p w14:paraId="78A016E8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shall call your sons and your daughters,</w:t>
      </w:r>
    </w:p>
    <w:p w14:paraId="309BCA81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us anew to be salt for the earth.</w:t>
      </w:r>
    </w:p>
    <w:p w14:paraId="63B47307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drink the wine of compassion,</w:t>
      </w:r>
    </w:p>
    <w:p w14:paraId="1CADCE47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eat the bread that is you,</w:t>
      </w:r>
    </w:p>
    <w:p w14:paraId="52CF4180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rish us well, and teach us to fashion</w:t>
      </w:r>
    </w:p>
    <w:p w14:paraId="74109ED1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s that are holy and hearts that are true.</w:t>
      </w:r>
    </w:p>
    <w:p w14:paraId="3CA9B787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F29CC5" w14:textId="77777777" w:rsidR="001F17E9" w:rsidRDefault="001F17E9" w:rsidP="001F17E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the dark of buildings confining,</w:t>
      </w:r>
    </w:p>
    <w:p w14:paraId="57750C87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some heaven, light years away,</w:t>
      </w:r>
    </w:p>
    <w:p w14:paraId="406E8483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here in this place the new light is shining,</w:t>
      </w:r>
    </w:p>
    <w:p w14:paraId="6ADE7DE3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s the Kingdom, now is the day.</w:t>
      </w:r>
    </w:p>
    <w:p w14:paraId="749067AC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hold us forever,</w:t>
      </w:r>
    </w:p>
    <w:p w14:paraId="62E61536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make us your own;</w:t>
      </w:r>
    </w:p>
    <w:p w14:paraId="2FC8AFD4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ll peoples together,</w:t>
      </w:r>
    </w:p>
    <w:p w14:paraId="410E317B" w14:textId="77777777" w:rsidR="001F17E9" w:rsidRDefault="001F17E9" w:rsidP="001F17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of love in our flesh and our bone.</w:t>
      </w:r>
    </w:p>
    <w:p w14:paraId="1D732D2F" w14:textId="588D10E0" w:rsidR="00FA2903" w:rsidRDefault="00FA2903" w:rsidP="001F17E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6AD60B" w14:textId="66991C32" w:rsidR="008F3BE2" w:rsidRPr="00124BB4" w:rsidRDefault="008F3BE2" w:rsidP="008F3B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6DA20EDA" w14:textId="77777777" w:rsidR="008F3BE2" w:rsidRPr="00BB4448" w:rsidRDefault="008F3BE2" w:rsidP="008F3BE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4345ED" w14:textId="77777777" w:rsidR="00FA2903" w:rsidRDefault="00FA2903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20BD7F" w14:textId="72ABC8CD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C12BE86" w14:textId="77777777" w:rsidR="008F3BE2" w:rsidRPr="00BB4448" w:rsidRDefault="008F3BE2" w:rsidP="008F3B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241198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50C3B1E2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7E8C17BE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5F77E2C3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5432DB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E1F12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33AE1F5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2427C" w14:textId="77777777" w:rsidR="00FA2903" w:rsidRDefault="00FA2903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B6DD6" w14:textId="06DE6CD8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1CB191EC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6337C2C7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D384766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2317FE9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6A8F3F2C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14776409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57A12" w14:textId="77777777" w:rsidR="008F3BE2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B68E558" w14:textId="77777777" w:rsidR="008F3BE2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3354E2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64C3BDD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15A17E5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6F792034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14D55F1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58AE5E28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F0C15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3D5F5C84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D1A75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0A9CC091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03D7B5" w14:textId="77777777" w:rsidR="009C74FD" w:rsidRDefault="009C74FD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1ABC5E1D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9C74FD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FA2903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D2E9CF" w14:textId="5493032B" w:rsidR="005246C1" w:rsidRDefault="0038241D" w:rsidP="00351E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2903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9C74FD">
        <w:rPr>
          <w:rFonts w:ascii="Times New Roman" w:hAnsi="Times New Roman" w:cs="Times New Roman"/>
          <w:b/>
          <w:bCs/>
          <w:sz w:val="24"/>
          <w:szCs w:val="24"/>
        </w:rPr>
        <w:t>that today you would listen to my voice,</w:t>
      </w:r>
    </w:p>
    <w:p w14:paraId="7CFB0E1F" w14:textId="783FFD57" w:rsidR="009C74FD" w:rsidRPr="005246C1" w:rsidRDefault="009C74FD" w:rsidP="00351EA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d harden not your hearts.</w:t>
      </w:r>
    </w:p>
    <w:p w14:paraId="721367A2" w14:textId="77777777" w:rsidR="00351EAE" w:rsidRDefault="00351EAE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B197CF" w14:textId="77777777" w:rsidR="00FA2903" w:rsidRDefault="00FA290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56F7E24D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6FB3E575" w14:textId="77777777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49A2BF" w14:textId="77777777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627186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390CE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ECD8B9" w14:textId="47186AFE" w:rsidR="001F17E9" w:rsidRPr="00375AAB" w:rsidRDefault="005246C1" w:rsidP="001F17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E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17E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F17E9" w:rsidRPr="00375AAB">
        <w:rPr>
          <w:rFonts w:ascii="Times New Roman" w:hAnsi="Times New Roman" w:cs="Times New Roman"/>
          <w:b/>
          <w:bCs/>
          <w:sz w:val="24"/>
          <w:szCs w:val="24"/>
        </w:rPr>
        <w:t>IN THE LORD I’LL BE EVER THANKFUL</w:t>
      </w:r>
    </w:p>
    <w:p w14:paraId="1B432AF8" w14:textId="77777777" w:rsidR="001F17E9" w:rsidRPr="00375AAB" w:rsidRDefault="001F17E9" w:rsidP="001F17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7AD42603" w14:textId="77777777" w:rsidR="001F17E9" w:rsidRDefault="001F17E9" w:rsidP="001F17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5545B31A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4DAE3" w14:textId="77777777" w:rsidR="001F17E9" w:rsidRDefault="001F17E9" w:rsidP="001F1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’ll be ever thankful,</w:t>
      </w:r>
    </w:p>
    <w:p w14:paraId="657E2CA0" w14:textId="77777777" w:rsidR="001F17E9" w:rsidRDefault="001F17E9" w:rsidP="001F1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 will rejoice!</w:t>
      </w:r>
    </w:p>
    <w:p w14:paraId="3482E133" w14:textId="77777777" w:rsidR="001F17E9" w:rsidRDefault="001F17E9" w:rsidP="001F1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to God, do not be afraid,</w:t>
      </w:r>
    </w:p>
    <w:p w14:paraId="1C062AA9" w14:textId="77777777" w:rsidR="001F17E9" w:rsidRDefault="001F17E9" w:rsidP="001F1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up your voices, the Lord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339F53A9" w14:textId="77777777" w:rsidR="001F17E9" w:rsidRDefault="001F17E9" w:rsidP="001F1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up your voices, the Lord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2595211" w14:textId="77777777" w:rsidR="001F17E9" w:rsidRDefault="001F17E9" w:rsidP="001F1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ADF738" w14:textId="77777777" w:rsidR="001F17E9" w:rsidRPr="00375AAB" w:rsidRDefault="001F17E9" w:rsidP="001F17E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5AAB">
        <w:rPr>
          <w:rFonts w:ascii="Times New Roman" w:hAnsi="Times New Roman" w:cs="Times New Roman"/>
          <w:i/>
          <w:iCs/>
          <w:sz w:val="24"/>
          <w:szCs w:val="24"/>
        </w:rPr>
        <w:t>[Repeat]</w:t>
      </w:r>
    </w:p>
    <w:p w14:paraId="1937C910" w14:textId="27F1FD28" w:rsidR="00B50F76" w:rsidRDefault="00B50F76" w:rsidP="001F1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EDA451" w14:textId="50FC3F3D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29F10F17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CA87E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D0D880F" w14:textId="77777777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1488E326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D01EA71" w14:textId="77777777" w:rsidR="001D2819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4C97F8" w14:textId="77777777" w:rsidR="001D2819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A8F0CB" w14:textId="77777777" w:rsidR="001F17E9" w:rsidRPr="001F17E9" w:rsidRDefault="003F6CE8" w:rsidP="001F17E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17E9" w:rsidRPr="001F17E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WE COME TO YOUR FEAST</w:t>
      </w:r>
    </w:p>
    <w:p w14:paraId="4D2A902F" w14:textId="77777777" w:rsidR="001F17E9" w:rsidRPr="001F17E9" w:rsidRDefault="001F17E9" w:rsidP="001F17E9">
      <w:pPr>
        <w:shd w:val="clear" w:color="auto" w:fill="FFFFFF"/>
        <w:spacing w:after="0" w:line="300" w:lineRule="atLeast"/>
        <w:ind w:left="216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1F17E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J. Michael Joncas</w:t>
      </w:r>
    </w:p>
    <w:p w14:paraId="74EA3F40" w14:textId="77777777" w:rsidR="001F17E9" w:rsidRPr="001F17E9" w:rsidRDefault="001F17E9" w:rsidP="001F17E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598974D5" w14:textId="77777777" w:rsidR="001F17E9" w:rsidRPr="001F17E9" w:rsidRDefault="001F17E9" w:rsidP="001F17E9">
      <w:pPr>
        <w:numPr>
          <w:ilvl w:val="0"/>
          <w:numId w:val="37"/>
        </w:numPr>
        <w:shd w:val="clear" w:color="auto" w:fill="FFFFFF"/>
        <w:spacing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gleaming cloth of white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weaving of our stories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abric of our lives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dreams of those before us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ancient hopeful cries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promise of our future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ur needing and our nurture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Lie here before our eyes</w:t>
      </w:r>
    </w:p>
    <w:p w14:paraId="0953EF84" w14:textId="77777777" w:rsidR="001F17E9" w:rsidRPr="001F17E9" w:rsidRDefault="001F17E9" w:rsidP="001F17E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  <w:t>Refrain: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young and the old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frightened, the bold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greatest and the least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ith the fruit of our lands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And the work of our hands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</w:p>
    <w:p w14:paraId="74185026" w14:textId="77777777" w:rsidR="001F17E9" w:rsidRPr="001F17E9" w:rsidRDefault="001F17E9" w:rsidP="001F17E9">
      <w:pPr>
        <w:numPr>
          <w:ilvl w:val="0"/>
          <w:numId w:val="37"/>
        </w:numPr>
        <w:shd w:val="clear" w:color="auto" w:fill="FFFFFF"/>
        <w:spacing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humble loaf of bread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ift of field and hillside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rain by which we're fed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come to taste the presence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him on whom we feed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strengthen and connect us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challenge and correct us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love in word and deed</w:t>
      </w:r>
    </w:p>
    <w:p w14:paraId="63C7C0A8" w14:textId="77777777" w:rsidR="001F17E9" w:rsidRPr="001F17E9" w:rsidRDefault="001F17E9" w:rsidP="001F17E9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0136DACE" w14:textId="77777777" w:rsidR="001F17E9" w:rsidRDefault="001F17E9" w:rsidP="001F17E9">
      <w:pPr>
        <w:numPr>
          <w:ilvl w:val="0"/>
          <w:numId w:val="37"/>
        </w:numPr>
        <w:shd w:val="clear" w:color="auto" w:fill="FFFFFF"/>
        <w:spacing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simple cup of wine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ruit of human labour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ift of sun and vine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come taste the presence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him we claim as Lord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dying and his living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leading and his giving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love in cup out poured</w:t>
      </w:r>
    </w:p>
    <w:p w14:paraId="6EA8B3E9" w14:textId="77777777" w:rsidR="001F17E9" w:rsidRDefault="001F17E9" w:rsidP="001F17E9">
      <w:pPr>
        <w:shd w:val="clear" w:color="auto" w:fill="FFFFFF"/>
        <w:spacing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074C849" w14:textId="2815FD72" w:rsidR="001F17E9" w:rsidRPr="001F17E9" w:rsidRDefault="001F17E9" w:rsidP="001F17E9">
      <w:pPr>
        <w:numPr>
          <w:ilvl w:val="0"/>
          <w:numId w:val="37"/>
        </w:numPr>
        <w:shd w:val="clear" w:color="auto" w:fill="FFFFFF"/>
        <w:spacing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t>We gather 'round your table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pause within our quest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stand beside our neighbours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name the stranger guest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east is spread before us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You bid us come and dine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blessing, we'll uncover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sharing, we'll discover</w:t>
      </w:r>
      <w:r w:rsidRPr="001F17E9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Your substance and your sign</w:t>
      </w:r>
    </w:p>
    <w:p w14:paraId="585307A3" w14:textId="0B345BE3" w:rsidR="003F6CE8" w:rsidRDefault="003F6CE8" w:rsidP="001F17E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58E384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49CE8B" w14:textId="77777777" w:rsidR="001F17E9" w:rsidRDefault="001F17E9" w:rsidP="00AE35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B8704B" w14:textId="77777777" w:rsidR="001F17E9" w:rsidRDefault="003F6CE8" w:rsidP="001F17E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17E9">
        <w:rPr>
          <w:rFonts w:ascii="Times New Roman" w:hAnsi="Times New Roman" w:cs="Times New Roman"/>
          <w:b/>
          <w:bCs/>
          <w:sz w:val="24"/>
          <w:szCs w:val="24"/>
          <w:u w:val="single"/>
        </w:rPr>
        <w:t>BRING FORTH THE KINGDOM</w:t>
      </w:r>
    </w:p>
    <w:p w14:paraId="0819076A" w14:textId="728B81B8" w:rsidR="001F17E9" w:rsidRDefault="001F17E9" w:rsidP="001F17E9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Marty Hauge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433E258E" w14:textId="77777777" w:rsidR="001F17E9" w:rsidRPr="00FD4014" w:rsidRDefault="001F17E9" w:rsidP="001F17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38D54" w14:textId="77777777" w:rsidR="001F17E9" w:rsidRDefault="001F17E9" w:rsidP="001F1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 are salt for the earth, O people:</w:t>
      </w:r>
    </w:p>
    <w:p w14:paraId="4EC1BA10" w14:textId="77777777" w:rsidR="001F17E9" w:rsidRDefault="001F17E9" w:rsidP="001F1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lt for the City of God!</w:t>
      </w:r>
    </w:p>
    <w:p w14:paraId="790BDCE3" w14:textId="77777777" w:rsidR="001F17E9" w:rsidRDefault="001F17E9" w:rsidP="001F1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are the flavor of life, O people:</w:t>
      </w:r>
    </w:p>
    <w:p w14:paraId="5725F1F1" w14:textId="77777777" w:rsidR="001F17E9" w:rsidRDefault="001F17E9" w:rsidP="001F1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in the Kingdom of God!</w:t>
      </w:r>
    </w:p>
    <w:p w14:paraId="65BF7F98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7E8ECA46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 xml:space="preserve">Refrain: </w:t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mercy,</w:t>
      </w:r>
    </w:p>
    <w:p w14:paraId="46F2DA63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peace;</w:t>
      </w:r>
    </w:p>
    <w:p w14:paraId="6DB0E4A6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justice,</w:t>
      </w:r>
    </w:p>
    <w:p w14:paraId="3640A898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City of God!</w:t>
      </w:r>
    </w:p>
    <w:p w14:paraId="6990A576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</w:p>
    <w:p w14:paraId="6D287C54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2.</w:t>
      </w:r>
      <w:r w:rsidRPr="00C24A9B">
        <w:rPr>
          <w:rFonts w:ascii="Times New Roman" w:hAnsi="Times New Roman" w:cs="Times New Roman"/>
          <w:sz w:val="24"/>
          <w:szCs w:val="24"/>
        </w:rPr>
        <w:tab/>
        <w:t>You are a light on the hill, O people,</w:t>
      </w:r>
    </w:p>
    <w:p w14:paraId="453681E6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ght for the City of God!</w:t>
      </w:r>
    </w:p>
    <w:p w14:paraId="5722373C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so holy and bright, O people:</w:t>
      </w:r>
    </w:p>
    <w:p w14:paraId="56ADDB1A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for the Kingdom of God!</w:t>
      </w:r>
    </w:p>
    <w:p w14:paraId="66BB5A45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30380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You are a seed of the Word, O people,</w:t>
      </w:r>
    </w:p>
    <w:p w14:paraId="092A17B3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ng forth the Kingdom of God!</w:t>
      </w:r>
    </w:p>
    <w:p w14:paraId="2EDBEB78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eds of mercy and seeds of justice, </w:t>
      </w:r>
    </w:p>
    <w:p w14:paraId="45E53256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w in the Kingdom of God!</w:t>
      </w:r>
    </w:p>
    <w:p w14:paraId="04C8DB9F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E1617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e are a blest and a pilgrim people:</w:t>
      </w:r>
    </w:p>
    <w:p w14:paraId="53C23417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und for the Kingdom of God!</w:t>
      </w:r>
    </w:p>
    <w:p w14:paraId="5C5537FC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our journey and love our homeland:</w:t>
      </w:r>
    </w:p>
    <w:p w14:paraId="4C51B263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is the Kingdom of God!</w:t>
      </w:r>
    </w:p>
    <w:p w14:paraId="15DC6E1D" w14:textId="753552C2" w:rsidR="003F6CE8" w:rsidRPr="003F6CE8" w:rsidRDefault="003F6CE8" w:rsidP="001F17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6CE8" w:rsidRPr="003F6C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B871" w14:textId="77777777" w:rsidR="00C2278B" w:rsidRDefault="00C2278B" w:rsidP="007E52CD">
      <w:pPr>
        <w:spacing w:after="0" w:line="240" w:lineRule="auto"/>
      </w:pPr>
      <w:r>
        <w:separator/>
      </w:r>
    </w:p>
  </w:endnote>
  <w:endnote w:type="continuationSeparator" w:id="0">
    <w:p w14:paraId="016BD0DD" w14:textId="77777777" w:rsidR="00C2278B" w:rsidRDefault="00C2278B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1603" w14:textId="77777777" w:rsidR="00C2278B" w:rsidRDefault="00C2278B" w:rsidP="007E52CD">
      <w:pPr>
        <w:spacing w:after="0" w:line="240" w:lineRule="auto"/>
      </w:pPr>
      <w:r>
        <w:separator/>
      </w:r>
    </w:p>
  </w:footnote>
  <w:footnote w:type="continuationSeparator" w:id="0">
    <w:p w14:paraId="205AA5B1" w14:textId="77777777" w:rsidR="00C2278B" w:rsidRDefault="00C2278B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D7377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277E8D"/>
    <w:multiLevelType w:val="hybridMultilevel"/>
    <w:tmpl w:val="8950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78DB"/>
    <w:multiLevelType w:val="hybridMultilevel"/>
    <w:tmpl w:val="945AC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6"/>
  </w:num>
  <w:num w:numId="2" w16cid:durableId="804733558">
    <w:abstractNumId w:val="5"/>
  </w:num>
  <w:num w:numId="3" w16cid:durableId="110827373">
    <w:abstractNumId w:val="23"/>
  </w:num>
  <w:num w:numId="4" w16cid:durableId="1194228510">
    <w:abstractNumId w:val="16"/>
  </w:num>
  <w:num w:numId="5" w16cid:durableId="285435428">
    <w:abstractNumId w:val="42"/>
  </w:num>
  <w:num w:numId="6" w16cid:durableId="2139763125">
    <w:abstractNumId w:val="28"/>
  </w:num>
  <w:num w:numId="7" w16cid:durableId="1506750780">
    <w:abstractNumId w:val="38"/>
  </w:num>
  <w:num w:numId="8" w16cid:durableId="840776485">
    <w:abstractNumId w:val="0"/>
  </w:num>
  <w:num w:numId="9" w16cid:durableId="989594911">
    <w:abstractNumId w:val="45"/>
  </w:num>
  <w:num w:numId="10" w16cid:durableId="1577856332">
    <w:abstractNumId w:val="17"/>
  </w:num>
  <w:num w:numId="11" w16cid:durableId="492185031">
    <w:abstractNumId w:val="6"/>
  </w:num>
  <w:num w:numId="12" w16cid:durableId="1186140304">
    <w:abstractNumId w:val="39"/>
  </w:num>
  <w:num w:numId="13" w16cid:durableId="476800351">
    <w:abstractNumId w:val="35"/>
  </w:num>
  <w:num w:numId="14" w16cid:durableId="1269509358">
    <w:abstractNumId w:val="10"/>
  </w:num>
  <w:num w:numId="15" w16cid:durableId="256065912">
    <w:abstractNumId w:val="25"/>
  </w:num>
  <w:num w:numId="16" w16cid:durableId="1005130474">
    <w:abstractNumId w:val="2"/>
  </w:num>
  <w:num w:numId="17" w16cid:durableId="1059785657">
    <w:abstractNumId w:val="33"/>
  </w:num>
  <w:num w:numId="18" w16cid:durableId="454104942">
    <w:abstractNumId w:val="40"/>
  </w:num>
  <w:num w:numId="19" w16cid:durableId="1371955181">
    <w:abstractNumId w:val="12"/>
  </w:num>
  <w:num w:numId="20" w16cid:durableId="722682707">
    <w:abstractNumId w:val="13"/>
  </w:num>
  <w:num w:numId="21" w16cid:durableId="547685075">
    <w:abstractNumId w:val="8"/>
  </w:num>
  <w:num w:numId="22" w16cid:durableId="1473329558">
    <w:abstractNumId w:val="15"/>
  </w:num>
  <w:num w:numId="23" w16cid:durableId="564073331">
    <w:abstractNumId w:val="21"/>
  </w:num>
  <w:num w:numId="24" w16cid:durableId="921066352">
    <w:abstractNumId w:val="24"/>
  </w:num>
  <w:num w:numId="25" w16cid:durableId="320084595">
    <w:abstractNumId w:val="41"/>
  </w:num>
  <w:num w:numId="26" w16cid:durableId="1030953515">
    <w:abstractNumId w:val="30"/>
  </w:num>
  <w:num w:numId="27" w16cid:durableId="1623807591">
    <w:abstractNumId w:val="4"/>
  </w:num>
  <w:num w:numId="28" w16cid:durableId="2123068087">
    <w:abstractNumId w:val="44"/>
  </w:num>
  <w:num w:numId="29" w16cid:durableId="338238687">
    <w:abstractNumId w:val="27"/>
  </w:num>
  <w:num w:numId="30" w16cid:durableId="944385887">
    <w:abstractNumId w:val="32"/>
  </w:num>
  <w:num w:numId="31" w16cid:durableId="719866088">
    <w:abstractNumId w:val="9"/>
  </w:num>
  <w:num w:numId="32" w16cid:durableId="2011636558">
    <w:abstractNumId w:val="29"/>
  </w:num>
  <w:num w:numId="33" w16cid:durableId="1319188766">
    <w:abstractNumId w:val="43"/>
  </w:num>
  <w:num w:numId="34" w16cid:durableId="316879929">
    <w:abstractNumId w:val="11"/>
  </w:num>
  <w:num w:numId="35" w16cid:durableId="1109815485">
    <w:abstractNumId w:val="20"/>
  </w:num>
  <w:num w:numId="36" w16cid:durableId="433987333">
    <w:abstractNumId w:val="19"/>
  </w:num>
  <w:num w:numId="37" w16cid:durableId="1732922934">
    <w:abstractNumId w:val="18"/>
  </w:num>
  <w:num w:numId="38" w16cid:durableId="1112823432">
    <w:abstractNumId w:val="37"/>
  </w:num>
  <w:num w:numId="39" w16cid:durableId="1851874270">
    <w:abstractNumId w:val="1"/>
  </w:num>
  <w:num w:numId="40" w16cid:durableId="1739092779">
    <w:abstractNumId w:val="31"/>
  </w:num>
  <w:num w:numId="41" w16cid:durableId="1241478295">
    <w:abstractNumId w:val="14"/>
  </w:num>
  <w:num w:numId="42" w16cid:durableId="1940091483">
    <w:abstractNumId w:val="22"/>
  </w:num>
  <w:num w:numId="43" w16cid:durableId="670570570">
    <w:abstractNumId w:val="7"/>
  </w:num>
  <w:num w:numId="44" w16cid:durableId="1903060162">
    <w:abstractNumId w:val="26"/>
  </w:num>
  <w:num w:numId="45" w16cid:durableId="1786194963">
    <w:abstractNumId w:val="3"/>
  </w:num>
  <w:num w:numId="46" w16cid:durableId="58191480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2819"/>
    <w:rsid w:val="001D7538"/>
    <w:rsid w:val="001E13AC"/>
    <w:rsid w:val="001F17E9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A5CFB"/>
    <w:rsid w:val="003B193F"/>
    <w:rsid w:val="003B3A07"/>
    <w:rsid w:val="003C1468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C78D6"/>
    <w:rsid w:val="005D157A"/>
    <w:rsid w:val="005D75E5"/>
    <w:rsid w:val="006148D6"/>
    <w:rsid w:val="00617858"/>
    <w:rsid w:val="006301B6"/>
    <w:rsid w:val="006302ED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4C55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64923"/>
    <w:rsid w:val="00970EA1"/>
    <w:rsid w:val="00977BD4"/>
    <w:rsid w:val="0098523F"/>
    <w:rsid w:val="009A5930"/>
    <w:rsid w:val="009B5FB4"/>
    <w:rsid w:val="009B75AA"/>
    <w:rsid w:val="009B7FE1"/>
    <w:rsid w:val="009C74FD"/>
    <w:rsid w:val="009D38BD"/>
    <w:rsid w:val="009D40D3"/>
    <w:rsid w:val="009D4F4A"/>
    <w:rsid w:val="009D69DE"/>
    <w:rsid w:val="009E5542"/>
    <w:rsid w:val="00A05516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50F76"/>
    <w:rsid w:val="00B5612B"/>
    <w:rsid w:val="00B608BB"/>
    <w:rsid w:val="00B6265B"/>
    <w:rsid w:val="00B70BE1"/>
    <w:rsid w:val="00B739E0"/>
    <w:rsid w:val="00B77102"/>
    <w:rsid w:val="00B814DF"/>
    <w:rsid w:val="00B97B31"/>
    <w:rsid w:val="00BC3AA4"/>
    <w:rsid w:val="00BC6164"/>
    <w:rsid w:val="00BC7FED"/>
    <w:rsid w:val="00BD1461"/>
    <w:rsid w:val="00BE45D2"/>
    <w:rsid w:val="00BE4732"/>
    <w:rsid w:val="00BE6229"/>
    <w:rsid w:val="00BF51FF"/>
    <w:rsid w:val="00C0460A"/>
    <w:rsid w:val="00C1420D"/>
    <w:rsid w:val="00C1781D"/>
    <w:rsid w:val="00C2278B"/>
    <w:rsid w:val="00C3526D"/>
    <w:rsid w:val="00C4275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836FA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5F15B7F1-CD0F-4A21-94A4-7BF1F7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4-01-25T15:30:00Z</cp:lastPrinted>
  <dcterms:created xsi:type="dcterms:W3CDTF">2024-01-25T15:14:00Z</dcterms:created>
  <dcterms:modified xsi:type="dcterms:W3CDTF">2024-01-25T15:30:00Z</dcterms:modified>
</cp:coreProperties>
</file>